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B7A43" w14:textId="77777777" w:rsidR="00C53862" w:rsidRDefault="00C53862"/>
    <w:p w14:paraId="3F7E1429" w14:textId="77777777" w:rsidR="00C53862" w:rsidRPr="00C53862" w:rsidRDefault="00C53862" w:rsidP="009A1D15"/>
    <w:p w14:paraId="62D84F18" w14:textId="77777777" w:rsidR="00C53862" w:rsidRPr="00C53862" w:rsidRDefault="00C53862" w:rsidP="00C53862"/>
    <w:p w14:paraId="1F5F42A2" w14:textId="77777777" w:rsidR="00C53862" w:rsidRDefault="00C53862" w:rsidP="00C53862"/>
    <w:p w14:paraId="29959A7C" w14:textId="77777777" w:rsidR="00DF5A85" w:rsidRDefault="00DF5A85" w:rsidP="00C53862"/>
    <w:p w14:paraId="6B5441B7" w14:textId="77777777" w:rsidR="00DF5A85" w:rsidRDefault="00DF5A85" w:rsidP="00C53862"/>
    <w:p w14:paraId="5AC3D067" w14:textId="27620974" w:rsidR="00DF5A85" w:rsidRDefault="00921533" w:rsidP="00DF5A8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14:paraId="251EF2BC" w14:textId="77777777" w:rsidR="00DF5A85" w:rsidRDefault="00DF5A85" w:rsidP="00DF5A85">
      <w:pPr>
        <w:ind w:left="360"/>
        <w:rPr>
          <w:rFonts w:ascii="Times New Roman" w:hAnsi="Times New Roman" w:cs="Times New Roman"/>
        </w:rPr>
      </w:pPr>
    </w:p>
    <w:p w14:paraId="2F52DEAE" w14:textId="1B457AF5" w:rsidR="00DF5A85" w:rsidRDefault="00B6430E" w:rsidP="00DF5A8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Harris</w:t>
      </w:r>
    </w:p>
    <w:p w14:paraId="19357E86" w14:textId="5983ABCB" w:rsidR="00DF5A85" w:rsidRDefault="004B5A61" w:rsidP="00DF5A8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st and Executive Vice Chance</w:t>
      </w:r>
      <w:r w:rsidR="00E9703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lor</w:t>
      </w:r>
    </w:p>
    <w:p w14:paraId="34438ED5" w14:textId="6B2A2601" w:rsidR="00DF5A85" w:rsidRDefault="004B5A61" w:rsidP="00DF5A8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cademic Affairs</w:t>
      </w:r>
    </w:p>
    <w:p w14:paraId="1ECB450B" w14:textId="77777777" w:rsidR="00DF5A85" w:rsidRDefault="00DF5A85" w:rsidP="00DF5A85">
      <w:pPr>
        <w:ind w:left="360"/>
        <w:rPr>
          <w:rFonts w:ascii="Times New Roman" w:hAnsi="Times New Roman" w:cs="Times New Roman"/>
        </w:rPr>
      </w:pPr>
    </w:p>
    <w:p w14:paraId="77246B4B" w14:textId="77777777" w:rsidR="00DF5A85" w:rsidRDefault="00DF5A85" w:rsidP="00DF5A8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:</w:t>
      </w:r>
      <w:r>
        <w:rPr>
          <w:rFonts w:ascii="Times New Roman" w:hAnsi="Times New Roman" w:cs="Times New Roman"/>
        </w:rPr>
        <w:tab/>
        <w:t xml:space="preserve">Request for Tenure Clock Extension </w:t>
      </w:r>
    </w:p>
    <w:p w14:paraId="4B351435" w14:textId="77777777" w:rsidR="00DF5A85" w:rsidRDefault="00DF5A85" w:rsidP="00DF5A85">
      <w:pPr>
        <w:ind w:left="360"/>
        <w:rPr>
          <w:rFonts w:ascii="Times New Roman" w:hAnsi="Times New Roman" w:cs="Times New Roman"/>
        </w:rPr>
      </w:pPr>
    </w:p>
    <w:p w14:paraId="4E5507C0" w14:textId="383685EE" w:rsidR="00DF5A85" w:rsidRDefault="00DF5A85" w:rsidP="00DF5A85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In accordance with CRR 310.025, </w:t>
      </w:r>
      <w:r w:rsidR="004B5A61">
        <w:rPr>
          <w:rFonts w:ascii="Times New Roman" w:hAnsi="Times New Roman" w:cs="Times New Roman"/>
        </w:rPr>
        <w:t>I am</w:t>
      </w:r>
      <w:r>
        <w:rPr>
          <w:rFonts w:ascii="Times New Roman" w:hAnsi="Times New Roman" w:cs="Times New Roman"/>
        </w:rPr>
        <w:t xml:space="preserve"> request</w:t>
      </w:r>
      <w:r w:rsidR="004B5A61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 one-year extension to </w:t>
      </w:r>
      <w:r w:rsidR="004B5A61">
        <w:rPr>
          <w:rFonts w:ascii="Times New Roman" w:hAnsi="Times New Roman" w:cs="Times New Roman"/>
        </w:rPr>
        <w:t>my</w:t>
      </w:r>
      <w:r>
        <w:rPr>
          <w:rFonts w:ascii="Times New Roman" w:hAnsi="Times New Roman" w:cs="Times New Roman"/>
        </w:rPr>
        <w:t xml:space="preserve"> tenure clock </w:t>
      </w:r>
      <w:r w:rsidR="004B5A61">
        <w:rPr>
          <w:rFonts w:ascii="Times New Roman" w:hAnsi="Times New Roman" w:cs="Times New Roman"/>
        </w:rPr>
        <w:t xml:space="preserve">for the following reason.  </w:t>
      </w:r>
      <w:r w:rsidR="004B5A61" w:rsidRPr="004B5A61">
        <w:rPr>
          <w:rFonts w:ascii="Times New Roman" w:hAnsi="Times New Roman" w:cs="Times New Roman"/>
          <w:i/>
        </w:rPr>
        <w:t>Add text explaining why the extension is needed – FMLA leave, other extenuating circumstances</w:t>
      </w:r>
      <w:r w:rsidR="004B5A61">
        <w:rPr>
          <w:rFonts w:ascii="Times New Roman" w:hAnsi="Times New Roman" w:cs="Times New Roman"/>
          <w:i/>
        </w:rPr>
        <w:t>.</w:t>
      </w:r>
      <w:r w:rsidR="00096377">
        <w:rPr>
          <w:rFonts w:ascii="Times New Roman" w:hAnsi="Times New Roman" w:cs="Times New Roman"/>
          <w:i/>
        </w:rPr>
        <w:t xml:space="preserve">  It is helpful, but not required, to attach the original offer letter.  </w:t>
      </w:r>
    </w:p>
    <w:p w14:paraId="4E33D69A" w14:textId="77777777" w:rsidR="00173DC2" w:rsidRDefault="00173DC2" w:rsidP="00DF5A85">
      <w:pPr>
        <w:ind w:left="360"/>
        <w:rPr>
          <w:rFonts w:ascii="Times New Roman" w:hAnsi="Times New Roman" w:cs="Times New Roman"/>
          <w:i/>
        </w:rPr>
      </w:pPr>
    </w:p>
    <w:p w14:paraId="35BCAE8F" w14:textId="1C7081E4" w:rsidR="00173DC2" w:rsidRPr="00173DC2" w:rsidRDefault="00173DC2" w:rsidP="00DF5A8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D67DC">
        <w:rPr>
          <w:rFonts w:ascii="Times New Roman" w:hAnsi="Times New Roman" w:cs="Times New Roman"/>
        </w:rPr>
        <w:t>Faculty member’s</w:t>
      </w:r>
      <w:r w:rsidRPr="00173DC2">
        <w:rPr>
          <w:rFonts w:ascii="Times New Roman" w:hAnsi="Times New Roman" w:cs="Times New Roman"/>
        </w:rPr>
        <w:t xml:space="preserve"> signature</w:t>
      </w:r>
      <w:r>
        <w:rPr>
          <w:rFonts w:ascii="Times New Roman" w:hAnsi="Times New Roman" w:cs="Times New Roman"/>
        </w:rPr>
        <w:t>”</w:t>
      </w:r>
      <w:r w:rsidR="00BD67DC">
        <w:rPr>
          <w:rFonts w:ascii="Times New Roman" w:hAnsi="Times New Roman" w:cs="Times New Roman"/>
        </w:rPr>
        <w:br/>
        <w:t xml:space="preserve">Name, Title </w:t>
      </w:r>
    </w:p>
    <w:p w14:paraId="2F172A11" w14:textId="77777777" w:rsidR="00DF5A85" w:rsidRDefault="00DF5A85" w:rsidP="00DF5A85">
      <w:pPr>
        <w:ind w:left="360"/>
        <w:rPr>
          <w:rFonts w:ascii="Times New Roman" w:hAnsi="Times New Roman" w:cs="Times New Roman"/>
        </w:rPr>
      </w:pPr>
    </w:p>
    <w:p w14:paraId="26B5956F" w14:textId="77777777" w:rsidR="00DF5A85" w:rsidRDefault="00DF5A85" w:rsidP="00DF5A85">
      <w:pPr>
        <w:tabs>
          <w:tab w:val="right" w:leader="underscore" w:pos="3600"/>
          <w:tab w:val="left" w:pos="3780"/>
          <w:tab w:val="right" w:leader="underscore" w:pos="5760"/>
        </w:tabs>
        <w:ind w:left="360"/>
        <w:rPr>
          <w:rFonts w:ascii="Times New Roman" w:eastAsia="Times New Roman" w:hAnsi="Times New Roman" w:cs="Times New Roman"/>
        </w:rPr>
      </w:pPr>
    </w:p>
    <w:p w14:paraId="1F329333" w14:textId="1B4714E5" w:rsidR="00DF5A85" w:rsidRDefault="004B5A61" w:rsidP="00DF5A85">
      <w:pPr>
        <w:tabs>
          <w:tab w:val="left" w:pos="1350"/>
        </w:tabs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</w:t>
      </w:r>
      <w:r w:rsidR="00E9703D">
        <w:rPr>
          <w:rFonts w:ascii="Times New Roman" w:eastAsia="Times New Roman" w:hAnsi="Times New Roman" w:cs="Times New Roman"/>
          <w:b/>
        </w:rPr>
        <w:t>roved</w:t>
      </w:r>
      <w:r w:rsidR="00DF5A85">
        <w:rPr>
          <w:rFonts w:ascii="Times New Roman" w:eastAsia="Times New Roman" w:hAnsi="Times New Roman" w:cs="Times New Roman"/>
          <w:b/>
        </w:rPr>
        <w:t xml:space="preserve">/Not </w:t>
      </w:r>
      <w:r w:rsidR="00E9703D">
        <w:rPr>
          <w:rFonts w:ascii="Times New Roman" w:eastAsia="Times New Roman" w:hAnsi="Times New Roman" w:cs="Times New Roman"/>
          <w:b/>
        </w:rPr>
        <w:t>Approved</w:t>
      </w:r>
    </w:p>
    <w:p w14:paraId="7245D721" w14:textId="77777777" w:rsidR="00DF5A85" w:rsidRDefault="00DF5A85" w:rsidP="00DF5A85">
      <w:pPr>
        <w:tabs>
          <w:tab w:val="left" w:pos="1350"/>
        </w:tabs>
        <w:ind w:left="360"/>
        <w:rPr>
          <w:rFonts w:ascii="Times New Roman" w:eastAsia="Times New Roman" w:hAnsi="Times New Roman" w:cs="Times New Roman"/>
        </w:rPr>
      </w:pPr>
    </w:p>
    <w:p w14:paraId="7C5AF164" w14:textId="77777777" w:rsidR="00DF5A85" w:rsidRDefault="00DF5A85" w:rsidP="00DF5A85">
      <w:pPr>
        <w:tabs>
          <w:tab w:val="left" w:pos="1350"/>
        </w:tabs>
        <w:ind w:left="360"/>
        <w:rPr>
          <w:rFonts w:ascii="Times New Roman" w:eastAsia="Times New Roman" w:hAnsi="Times New Roman" w:cs="Times New Roman"/>
        </w:rPr>
      </w:pPr>
    </w:p>
    <w:p w14:paraId="47EB7274" w14:textId="77777777" w:rsidR="00DF5A85" w:rsidRDefault="00DF5A85" w:rsidP="00DF5A85">
      <w:pPr>
        <w:tabs>
          <w:tab w:val="right" w:leader="underscore" w:pos="3600"/>
          <w:tab w:val="left" w:pos="3780"/>
          <w:tab w:val="right" w:leader="underscore" w:pos="576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ate</w:t>
      </w:r>
      <w:r>
        <w:rPr>
          <w:rFonts w:ascii="Times New Roman" w:eastAsia="Times New Roman" w:hAnsi="Times New Roman" w:cs="Times New Roman"/>
        </w:rPr>
        <w:tab/>
      </w:r>
    </w:p>
    <w:p w14:paraId="4A106A34" w14:textId="491A2410" w:rsidR="00DF5A85" w:rsidRDefault="004B5A61" w:rsidP="00DF5A85">
      <w:pPr>
        <w:tabs>
          <w:tab w:val="right" w:leader="underscore" w:pos="3600"/>
          <w:tab w:val="left" w:pos="3780"/>
          <w:tab w:val="right" w:leader="underscore" w:pos="576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</w:t>
      </w:r>
    </w:p>
    <w:p w14:paraId="35DF0D9E" w14:textId="0AE66676" w:rsidR="004B5A61" w:rsidRDefault="004B5A61" w:rsidP="00DF5A85">
      <w:pPr>
        <w:tabs>
          <w:tab w:val="right" w:leader="underscore" w:pos="3600"/>
          <w:tab w:val="left" w:pos="3780"/>
          <w:tab w:val="right" w:leader="underscore" w:pos="576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ment Chair</w:t>
      </w:r>
    </w:p>
    <w:p w14:paraId="72C716B1" w14:textId="77777777" w:rsidR="00DF5A85" w:rsidRDefault="00DF5A85" w:rsidP="00DF5A85">
      <w:pPr>
        <w:tabs>
          <w:tab w:val="right" w:leader="underscore" w:pos="3600"/>
          <w:tab w:val="left" w:pos="3780"/>
          <w:tab w:val="right" w:leader="underscore" w:pos="5760"/>
        </w:tabs>
        <w:ind w:left="360"/>
        <w:rPr>
          <w:rFonts w:ascii="Times New Roman" w:eastAsia="Times New Roman" w:hAnsi="Times New Roman" w:cs="Times New Roman"/>
        </w:rPr>
      </w:pPr>
    </w:p>
    <w:p w14:paraId="5ABE8148" w14:textId="77777777" w:rsidR="00DF5A85" w:rsidRDefault="00DF5A85" w:rsidP="00DF5A85">
      <w:pPr>
        <w:tabs>
          <w:tab w:val="left" w:pos="1350"/>
        </w:tabs>
        <w:ind w:left="360"/>
        <w:rPr>
          <w:rFonts w:ascii="Times New Roman" w:eastAsia="Times New Roman" w:hAnsi="Times New Roman" w:cs="Times New Roman"/>
        </w:rPr>
      </w:pPr>
    </w:p>
    <w:p w14:paraId="39944CBF" w14:textId="77777777" w:rsidR="00E9703D" w:rsidRDefault="00E9703D" w:rsidP="00E9703D">
      <w:pPr>
        <w:tabs>
          <w:tab w:val="left" w:pos="1350"/>
        </w:tabs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roved/Not Approved</w:t>
      </w:r>
    </w:p>
    <w:p w14:paraId="18A909DD" w14:textId="77777777" w:rsidR="00DF5A85" w:rsidRDefault="00DF5A85" w:rsidP="00DF5A85">
      <w:pPr>
        <w:tabs>
          <w:tab w:val="left" w:pos="1350"/>
        </w:tabs>
        <w:ind w:left="360"/>
        <w:rPr>
          <w:rFonts w:ascii="Times New Roman" w:eastAsia="Times New Roman" w:hAnsi="Times New Roman" w:cs="Times New Roman"/>
        </w:rPr>
      </w:pPr>
    </w:p>
    <w:p w14:paraId="27EC2167" w14:textId="77777777" w:rsidR="00DF5A85" w:rsidRDefault="00DF5A85" w:rsidP="00DF5A85">
      <w:pPr>
        <w:tabs>
          <w:tab w:val="left" w:pos="1350"/>
        </w:tabs>
        <w:ind w:left="360"/>
        <w:rPr>
          <w:rFonts w:ascii="Times New Roman" w:eastAsia="Times New Roman" w:hAnsi="Times New Roman" w:cs="Times New Roman"/>
        </w:rPr>
      </w:pPr>
    </w:p>
    <w:p w14:paraId="28CA3626" w14:textId="77777777" w:rsidR="00DF5A85" w:rsidRDefault="00DF5A85" w:rsidP="00DF5A85">
      <w:pPr>
        <w:tabs>
          <w:tab w:val="right" w:leader="underscore" w:pos="3600"/>
          <w:tab w:val="left" w:pos="3780"/>
          <w:tab w:val="right" w:leader="underscore" w:pos="576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ate</w:t>
      </w:r>
      <w:r>
        <w:rPr>
          <w:rFonts w:ascii="Times New Roman" w:eastAsia="Times New Roman" w:hAnsi="Times New Roman" w:cs="Times New Roman"/>
        </w:rPr>
        <w:tab/>
      </w:r>
    </w:p>
    <w:p w14:paraId="708C1F73" w14:textId="2219F4A8" w:rsidR="00DF5A85" w:rsidRDefault="004B5A61" w:rsidP="00DF5A85">
      <w:pPr>
        <w:tabs>
          <w:tab w:val="left" w:pos="135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ce Provost and Dean</w:t>
      </w:r>
      <w:r w:rsidR="00DF5A85">
        <w:rPr>
          <w:rFonts w:ascii="Times New Roman" w:eastAsia="Times New Roman" w:hAnsi="Times New Roman" w:cs="Times New Roman"/>
        </w:rPr>
        <w:br/>
      </w:r>
    </w:p>
    <w:p w14:paraId="4A9F8234" w14:textId="77777777" w:rsidR="00DF5A85" w:rsidRDefault="00DF5A85" w:rsidP="00DF5A85">
      <w:pPr>
        <w:tabs>
          <w:tab w:val="left" w:pos="1350"/>
        </w:tabs>
        <w:ind w:left="360"/>
        <w:rPr>
          <w:rFonts w:ascii="Times New Roman" w:eastAsia="Times New Roman" w:hAnsi="Times New Roman" w:cs="Times New Roman"/>
        </w:rPr>
      </w:pPr>
    </w:p>
    <w:p w14:paraId="6C8D23BC" w14:textId="77777777" w:rsidR="00DF5A85" w:rsidRPr="00C53862" w:rsidRDefault="00DF5A85" w:rsidP="00C53862"/>
    <w:p w14:paraId="248BFE72" w14:textId="77777777" w:rsidR="00C53862" w:rsidRPr="00C53862" w:rsidRDefault="00C53862" w:rsidP="00C53862"/>
    <w:p w14:paraId="274BE64D" w14:textId="77777777" w:rsidR="00220D68" w:rsidRDefault="00220D68" w:rsidP="00C53862">
      <w:pPr>
        <w:tabs>
          <w:tab w:val="left" w:pos="6580"/>
        </w:tabs>
      </w:pPr>
    </w:p>
    <w:p w14:paraId="0D67BE06" w14:textId="77777777" w:rsidR="00220D68" w:rsidRDefault="00220D68" w:rsidP="00C53862">
      <w:pPr>
        <w:tabs>
          <w:tab w:val="left" w:pos="6580"/>
        </w:tabs>
      </w:pPr>
    </w:p>
    <w:p w14:paraId="0889D52B" w14:textId="77777777" w:rsidR="0096660F" w:rsidRDefault="0096660F" w:rsidP="00C53862">
      <w:pPr>
        <w:tabs>
          <w:tab w:val="left" w:pos="6580"/>
        </w:tabs>
      </w:pPr>
    </w:p>
    <w:sectPr w:rsidR="0096660F" w:rsidSect="00220D68">
      <w:headerReference w:type="first" r:id="rId7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D052" w14:textId="77777777" w:rsidR="00C12D3E" w:rsidRDefault="00C12D3E" w:rsidP="00C53862">
      <w:r>
        <w:separator/>
      </w:r>
    </w:p>
  </w:endnote>
  <w:endnote w:type="continuationSeparator" w:id="0">
    <w:p w14:paraId="3034D2F5" w14:textId="77777777" w:rsidR="00C12D3E" w:rsidRDefault="00C12D3E" w:rsidP="00C5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4A389" w14:textId="77777777" w:rsidR="00C12D3E" w:rsidRDefault="00C12D3E" w:rsidP="00C53862">
      <w:r>
        <w:separator/>
      </w:r>
    </w:p>
  </w:footnote>
  <w:footnote w:type="continuationSeparator" w:id="0">
    <w:p w14:paraId="4065302E" w14:textId="77777777" w:rsidR="00C12D3E" w:rsidRDefault="00C12D3E" w:rsidP="00C5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CE3D2" w14:textId="24998A47" w:rsidR="00345543" w:rsidRPr="00345543" w:rsidRDefault="00345543">
    <w:pPr>
      <w:pStyle w:val="Header"/>
      <w:rPr>
        <w:color w:val="FF0000"/>
        <w:sz w:val="32"/>
        <w:szCs w:val="32"/>
      </w:rPr>
    </w:pPr>
    <w:r w:rsidRPr="00345543">
      <w:rPr>
        <w:color w:val="FF0000"/>
        <w:sz w:val="32"/>
        <w:szCs w:val="32"/>
      </w:rPr>
      <w:t>Please use department letterh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862"/>
    <w:rsid w:val="0001229A"/>
    <w:rsid w:val="00026992"/>
    <w:rsid w:val="00032079"/>
    <w:rsid w:val="0006283A"/>
    <w:rsid w:val="00077C91"/>
    <w:rsid w:val="00093FAB"/>
    <w:rsid w:val="00096377"/>
    <w:rsid w:val="00096EAB"/>
    <w:rsid w:val="000B0442"/>
    <w:rsid w:val="000B3199"/>
    <w:rsid w:val="000E0879"/>
    <w:rsid w:val="000E1282"/>
    <w:rsid w:val="000E157F"/>
    <w:rsid w:val="000E6B4B"/>
    <w:rsid w:val="00103CBE"/>
    <w:rsid w:val="00112659"/>
    <w:rsid w:val="00120099"/>
    <w:rsid w:val="00150A22"/>
    <w:rsid w:val="0015334E"/>
    <w:rsid w:val="001542E6"/>
    <w:rsid w:val="00173DC2"/>
    <w:rsid w:val="001C5633"/>
    <w:rsid w:val="001D570B"/>
    <w:rsid w:val="00220D68"/>
    <w:rsid w:val="00221FA9"/>
    <w:rsid w:val="00224CF9"/>
    <w:rsid w:val="00230791"/>
    <w:rsid w:val="00232DED"/>
    <w:rsid w:val="002515AE"/>
    <w:rsid w:val="00261322"/>
    <w:rsid w:val="0027327D"/>
    <w:rsid w:val="002B049B"/>
    <w:rsid w:val="002F1F23"/>
    <w:rsid w:val="00302C7E"/>
    <w:rsid w:val="00303DC3"/>
    <w:rsid w:val="00313F6B"/>
    <w:rsid w:val="00345543"/>
    <w:rsid w:val="00353344"/>
    <w:rsid w:val="00356AF9"/>
    <w:rsid w:val="00364A73"/>
    <w:rsid w:val="003D1935"/>
    <w:rsid w:val="00423B44"/>
    <w:rsid w:val="0044472C"/>
    <w:rsid w:val="0044503D"/>
    <w:rsid w:val="00471427"/>
    <w:rsid w:val="004739FC"/>
    <w:rsid w:val="0048456E"/>
    <w:rsid w:val="004B5641"/>
    <w:rsid w:val="004B5A61"/>
    <w:rsid w:val="00502E20"/>
    <w:rsid w:val="00506D43"/>
    <w:rsid w:val="00526356"/>
    <w:rsid w:val="005744D3"/>
    <w:rsid w:val="00595D71"/>
    <w:rsid w:val="005C125B"/>
    <w:rsid w:val="005E0643"/>
    <w:rsid w:val="005F082E"/>
    <w:rsid w:val="00602B8D"/>
    <w:rsid w:val="00611836"/>
    <w:rsid w:val="00614789"/>
    <w:rsid w:val="00622FB5"/>
    <w:rsid w:val="00641825"/>
    <w:rsid w:val="006526E2"/>
    <w:rsid w:val="006700AB"/>
    <w:rsid w:val="0069391B"/>
    <w:rsid w:val="006A71C0"/>
    <w:rsid w:val="006A7D9A"/>
    <w:rsid w:val="00725785"/>
    <w:rsid w:val="007374E2"/>
    <w:rsid w:val="007A20FD"/>
    <w:rsid w:val="007A7992"/>
    <w:rsid w:val="007C1B8A"/>
    <w:rsid w:val="007D7397"/>
    <w:rsid w:val="007E5D46"/>
    <w:rsid w:val="007F161E"/>
    <w:rsid w:val="00823986"/>
    <w:rsid w:val="00851AF0"/>
    <w:rsid w:val="00857108"/>
    <w:rsid w:val="0088100A"/>
    <w:rsid w:val="008A13A3"/>
    <w:rsid w:val="008B4134"/>
    <w:rsid w:val="008B570C"/>
    <w:rsid w:val="00921533"/>
    <w:rsid w:val="00926E75"/>
    <w:rsid w:val="00927AC3"/>
    <w:rsid w:val="0093739E"/>
    <w:rsid w:val="00940687"/>
    <w:rsid w:val="00944387"/>
    <w:rsid w:val="0096659D"/>
    <w:rsid w:val="0096660F"/>
    <w:rsid w:val="009715B4"/>
    <w:rsid w:val="009776E0"/>
    <w:rsid w:val="0098132D"/>
    <w:rsid w:val="00985E7D"/>
    <w:rsid w:val="009A1D15"/>
    <w:rsid w:val="009C3B19"/>
    <w:rsid w:val="009C497C"/>
    <w:rsid w:val="009E037A"/>
    <w:rsid w:val="009E18F8"/>
    <w:rsid w:val="00A615F6"/>
    <w:rsid w:val="00A7736D"/>
    <w:rsid w:val="00A858C9"/>
    <w:rsid w:val="00AA7634"/>
    <w:rsid w:val="00AD4B40"/>
    <w:rsid w:val="00B11A20"/>
    <w:rsid w:val="00B43A76"/>
    <w:rsid w:val="00B50710"/>
    <w:rsid w:val="00B53A0B"/>
    <w:rsid w:val="00B6430E"/>
    <w:rsid w:val="00B818EC"/>
    <w:rsid w:val="00B963C0"/>
    <w:rsid w:val="00BA652C"/>
    <w:rsid w:val="00BD3B56"/>
    <w:rsid w:val="00BD67DC"/>
    <w:rsid w:val="00BF1528"/>
    <w:rsid w:val="00C12D3E"/>
    <w:rsid w:val="00C12FF8"/>
    <w:rsid w:val="00C22332"/>
    <w:rsid w:val="00C33CE0"/>
    <w:rsid w:val="00C4388E"/>
    <w:rsid w:val="00C47110"/>
    <w:rsid w:val="00C53862"/>
    <w:rsid w:val="00C83E02"/>
    <w:rsid w:val="00CA03EE"/>
    <w:rsid w:val="00CA0CA1"/>
    <w:rsid w:val="00CA37D6"/>
    <w:rsid w:val="00D1578B"/>
    <w:rsid w:val="00D35546"/>
    <w:rsid w:val="00D37B01"/>
    <w:rsid w:val="00D74243"/>
    <w:rsid w:val="00D77CF8"/>
    <w:rsid w:val="00D97166"/>
    <w:rsid w:val="00DC15CD"/>
    <w:rsid w:val="00DF3BA1"/>
    <w:rsid w:val="00DF5A85"/>
    <w:rsid w:val="00E04AE1"/>
    <w:rsid w:val="00E134CE"/>
    <w:rsid w:val="00E2425E"/>
    <w:rsid w:val="00E70170"/>
    <w:rsid w:val="00E9703D"/>
    <w:rsid w:val="00EC1F81"/>
    <w:rsid w:val="00EF0BD9"/>
    <w:rsid w:val="00F43AEB"/>
    <w:rsid w:val="00F57343"/>
    <w:rsid w:val="00F61E18"/>
    <w:rsid w:val="00F744F7"/>
    <w:rsid w:val="00F8292D"/>
    <w:rsid w:val="00FB0B97"/>
    <w:rsid w:val="00FC4613"/>
    <w:rsid w:val="00FD201F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C457A9"/>
  <w15:docId w15:val="{DFF29608-2291-405E-B381-CDA5E820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862"/>
  </w:style>
  <w:style w:type="paragraph" w:styleId="Footer">
    <w:name w:val="footer"/>
    <w:basedOn w:val="Normal"/>
    <w:link w:val="FooterChar"/>
    <w:uiPriority w:val="99"/>
    <w:unhideWhenUsed/>
    <w:rsid w:val="00C53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862"/>
  </w:style>
  <w:style w:type="paragraph" w:styleId="BalloonText">
    <w:name w:val="Balloon Text"/>
    <w:basedOn w:val="Normal"/>
    <w:link w:val="BalloonTextChar"/>
    <w:uiPriority w:val="99"/>
    <w:semiHidden/>
    <w:unhideWhenUsed/>
    <w:rsid w:val="00C538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C43CA-F705-4CCE-90A8-653ECEEB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iner</dc:creator>
  <cp:keywords/>
  <dc:description/>
  <cp:lastModifiedBy>House, Misty</cp:lastModifiedBy>
  <cp:revision>11</cp:revision>
  <cp:lastPrinted>2016-02-02T01:42:00Z</cp:lastPrinted>
  <dcterms:created xsi:type="dcterms:W3CDTF">2017-05-03T14:53:00Z</dcterms:created>
  <dcterms:modified xsi:type="dcterms:W3CDTF">2026-02-24T21:01:00Z</dcterms:modified>
</cp:coreProperties>
</file>